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伯达航海历险记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伯达航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69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伯达航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